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B8" w:rsidRPr="00930F1A" w:rsidRDefault="00A25EB8" w:rsidP="00A25EB8">
      <w:pPr>
        <w:jc w:val="center"/>
        <w:rPr>
          <w:b/>
          <w:sz w:val="36"/>
          <w:szCs w:val="36"/>
          <w:u w:val="single"/>
        </w:rPr>
      </w:pPr>
      <w:r w:rsidRPr="00930F1A">
        <w:rPr>
          <w:b/>
          <w:sz w:val="36"/>
          <w:szCs w:val="36"/>
          <w:u w:val="single"/>
        </w:rPr>
        <w:t>КАША «АССОРТИ»</w:t>
      </w:r>
    </w:p>
    <w:p w:rsidR="00A25EB8" w:rsidRPr="00930F1A" w:rsidRDefault="00A25EB8" w:rsidP="00A25EB8">
      <w:pPr>
        <w:jc w:val="center"/>
        <w:rPr>
          <w:b/>
          <w:sz w:val="36"/>
          <w:szCs w:val="36"/>
          <w:u w:val="single"/>
        </w:rPr>
      </w:pPr>
    </w:p>
    <w:p w:rsidR="00A25EB8" w:rsidRPr="008F5B62" w:rsidRDefault="00A25EB8" w:rsidP="00A25EB8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25EB8" w:rsidRPr="00481F94" w:rsidTr="004912CA">
        <w:tc>
          <w:tcPr>
            <w:tcW w:w="1196" w:type="dxa"/>
          </w:tcPr>
          <w:p w:rsidR="00A25EB8" w:rsidRPr="00481F94" w:rsidRDefault="00A25EB8" w:rsidP="004912CA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25EB8" w:rsidRPr="00481F94" w:rsidRDefault="00A25EB8" w:rsidP="004912CA">
            <w:pPr>
              <w:jc w:val="center"/>
              <w:rPr>
                <w:b/>
              </w:rPr>
            </w:pPr>
            <w:r w:rsidRPr="00481F94">
              <w:rPr>
                <w:b/>
              </w:rPr>
              <w:t>брутто</w:t>
            </w:r>
          </w:p>
        </w:tc>
        <w:tc>
          <w:tcPr>
            <w:tcW w:w="1196" w:type="dxa"/>
          </w:tcPr>
          <w:p w:rsidR="00A25EB8" w:rsidRPr="00481F94" w:rsidRDefault="00A25EB8" w:rsidP="004912CA">
            <w:pPr>
              <w:jc w:val="center"/>
              <w:rPr>
                <w:b/>
              </w:rPr>
            </w:pPr>
            <w:r w:rsidRPr="00481F94">
              <w:rPr>
                <w:b/>
              </w:rPr>
              <w:t>нетто</w:t>
            </w:r>
          </w:p>
        </w:tc>
        <w:tc>
          <w:tcPr>
            <w:tcW w:w="1196" w:type="dxa"/>
          </w:tcPr>
          <w:p w:rsidR="00A25EB8" w:rsidRPr="00481F94" w:rsidRDefault="00A25EB8" w:rsidP="004912CA">
            <w:pPr>
              <w:jc w:val="center"/>
              <w:rPr>
                <w:b/>
              </w:rPr>
            </w:pPr>
            <w:r w:rsidRPr="00481F94">
              <w:rPr>
                <w:b/>
              </w:rPr>
              <w:t>выход</w:t>
            </w:r>
          </w:p>
        </w:tc>
        <w:tc>
          <w:tcPr>
            <w:tcW w:w="1196" w:type="dxa"/>
          </w:tcPr>
          <w:p w:rsidR="00A25EB8" w:rsidRPr="00481F94" w:rsidRDefault="00A25EB8" w:rsidP="004912CA">
            <w:pPr>
              <w:jc w:val="center"/>
              <w:rPr>
                <w:b/>
              </w:rPr>
            </w:pPr>
            <w:r w:rsidRPr="00481F94">
              <w:rPr>
                <w:b/>
              </w:rPr>
              <w:t>Б</w:t>
            </w:r>
          </w:p>
        </w:tc>
        <w:tc>
          <w:tcPr>
            <w:tcW w:w="1197" w:type="dxa"/>
          </w:tcPr>
          <w:p w:rsidR="00A25EB8" w:rsidRPr="00481F94" w:rsidRDefault="00A25EB8" w:rsidP="004912CA">
            <w:pPr>
              <w:jc w:val="center"/>
              <w:rPr>
                <w:b/>
              </w:rPr>
            </w:pPr>
            <w:r w:rsidRPr="00481F94">
              <w:rPr>
                <w:b/>
              </w:rPr>
              <w:t>Ж</w:t>
            </w:r>
          </w:p>
        </w:tc>
        <w:tc>
          <w:tcPr>
            <w:tcW w:w="1197" w:type="dxa"/>
          </w:tcPr>
          <w:p w:rsidR="00A25EB8" w:rsidRPr="00481F94" w:rsidRDefault="00A25EB8" w:rsidP="004912CA">
            <w:pPr>
              <w:jc w:val="center"/>
              <w:rPr>
                <w:b/>
              </w:rPr>
            </w:pPr>
            <w:r w:rsidRPr="00481F94">
              <w:rPr>
                <w:b/>
              </w:rPr>
              <w:t>У</w:t>
            </w:r>
          </w:p>
        </w:tc>
        <w:tc>
          <w:tcPr>
            <w:tcW w:w="1197" w:type="dxa"/>
          </w:tcPr>
          <w:p w:rsidR="00A25EB8" w:rsidRPr="00481F94" w:rsidRDefault="00A25EB8" w:rsidP="004912CA">
            <w:pPr>
              <w:jc w:val="center"/>
              <w:rPr>
                <w:b/>
              </w:rPr>
            </w:pPr>
            <w:r w:rsidRPr="00481F94">
              <w:rPr>
                <w:b/>
              </w:rPr>
              <w:t>К</w:t>
            </w:r>
          </w:p>
        </w:tc>
      </w:tr>
      <w:tr w:rsidR="00A25EB8" w:rsidRPr="00481F94" w:rsidTr="004912CA">
        <w:tc>
          <w:tcPr>
            <w:tcW w:w="1196" w:type="dxa"/>
          </w:tcPr>
          <w:p w:rsidR="00A25EB8" w:rsidRPr="00481F94" w:rsidRDefault="00A25EB8" w:rsidP="007D36D3">
            <w:pPr>
              <w:rPr>
                <w:b/>
              </w:rPr>
            </w:pPr>
            <w:r w:rsidRPr="00481F94">
              <w:rPr>
                <w:b/>
              </w:rPr>
              <w:t>Гречка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10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10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1,26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0,26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6,80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32,90</w:t>
            </w:r>
          </w:p>
        </w:tc>
      </w:tr>
      <w:tr w:rsidR="00A25EB8" w:rsidRPr="00481F94" w:rsidTr="004912CA">
        <w:tc>
          <w:tcPr>
            <w:tcW w:w="1196" w:type="dxa"/>
          </w:tcPr>
          <w:p w:rsidR="00A25EB8" w:rsidRPr="00481F94" w:rsidRDefault="00A25EB8" w:rsidP="007D36D3">
            <w:pPr>
              <w:rPr>
                <w:b/>
              </w:rPr>
            </w:pPr>
            <w:r w:rsidRPr="00481F94">
              <w:rPr>
                <w:b/>
              </w:rPr>
              <w:t>Рис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10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10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0,70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0,06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7,73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32,30</w:t>
            </w:r>
          </w:p>
        </w:tc>
      </w:tr>
      <w:tr w:rsidR="00A25EB8" w:rsidRPr="00481F94" w:rsidTr="004912CA">
        <w:tc>
          <w:tcPr>
            <w:tcW w:w="1196" w:type="dxa"/>
          </w:tcPr>
          <w:p w:rsidR="00A25EB8" w:rsidRPr="00481F94" w:rsidRDefault="00A25EB8" w:rsidP="007D36D3">
            <w:pPr>
              <w:rPr>
                <w:b/>
              </w:rPr>
            </w:pPr>
            <w:r w:rsidRPr="00481F94">
              <w:rPr>
                <w:b/>
              </w:rPr>
              <w:t>Молоко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200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200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5,60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7,00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9,00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124,00</w:t>
            </w:r>
          </w:p>
        </w:tc>
      </w:tr>
      <w:tr w:rsidR="00A25EB8" w:rsidRPr="00481F94" w:rsidTr="004912CA">
        <w:tc>
          <w:tcPr>
            <w:tcW w:w="1196" w:type="dxa"/>
          </w:tcPr>
          <w:p w:rsidR="00A25EB8" w:rsidRPr="00481F94" w:rsidRDefault="00A25EB8" w:rsidP="007D36D3">
            <w:pPr>
              <w:rPr>
                <w:b/>
              </w:rPr>
            </w:pPr>
            <w:r w:rsidRPr="00481F94">
              <w:rPr>
                <w:b/>
              </w:rPr>
              <w:t>Сахар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10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10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-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-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9,55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39,00</w:t>
            </w:r>
          </w:p>
        </w:tc>
      </w:tr>
      <w:tr w:rsidR="00A25EB8" w:rsidRPr="00481F94" w:rsidTr="004912CA">
        <w:tc>
          <w:tcPr>
            <w:tcW w:w="1196" w:type="dxa"/>
          </w:tcPr>
          <w:p w:rsidR="00A25EB8" w:rsidRPr="00481F94" w:rsidRDefault="00A25EB8" w:rsidP="007D36D3">
            <w:pPr>
              <w:rPr>
                <w:b/>
              </w:rPr>
            </w:pPr>
            <w:r w:rsidRPr="00481F94">
              <w:rPr>
                <w:b/>
              </w:rPr>
              <w:t>Масло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4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4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0,02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3,12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0,02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29,16</w:t>
            </w:r>
          </w:p>
        </w:tc>
      </w:tr>
      <w:tr w:rsidR="00A25EB8" w:rsidRPr="00481F94" w:rsidTr="004912CA">
        <w:tc>
          <w:tcPr>
            <w:tcW w:w="1196" w:type="dxa"/>
          </w:tcPr>
          <w:p w:rsidR="00A25EB8" w:rsidRPr="00481F94" w:rsidRDefault="007D36D3" w:rsidP="007D36D3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200,0</w:t>
            </w:r>
          </w:p>
        </w:tc>
        <w:tc>
          <w:tcPr>
            <w:tcW w:w="1196" w:type="dxa"/>
          </w:tcPr>
          <w:p w:rsidR="00A25EB8" w:rsidRPr="008F5B62" w:rsidRDefault="00A25EB8" w:rsidP="004912CA">
            <w:pPr>
              <w:jc w:val="center"/>
            </w:pPr>
            <w:r w:rsidRPr="008F5B62">
              <w:t>7,58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10,44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33,10</w:t>
            </w:r>
          </w:p>
        </w:tc>
        <w:tc>
          <w:tcPr>
            <w:tcW w:w="1197" w:type="dxa"/>
          </w:tcPr>
          <w:p w:rsidR="00A25EB8" w:rsidRPr="008F5B62" w:rsidRDefault="00A25EB8" w:rsidP="004912CA">
            <w:pPr>
              <w:jc w:val="center"/>
            </w:pPr>
            <w:r w:rsidRPr="008F5B62">
              <w:t>257,36</w:t>
            </w:r>
          </w:p>
        </w:tc>
      </w:tr>
    </w:tbl>
    <w:p w:rsidR="00A25EB8" w:rsidRPr="008F5B62" w:rsidRDefault="00A25EB8" w:rsidP="00A25EB8">
      <w:pPr>
        <w:jc w:val="center"/>
        <w:rPr>
          <w:b/>
        </w:rPr>
      </w:pPr>
    </w:p>
    <w:p w:rsidR="00A25EB8" w:rsidRPr="00930F1A" w:rsidRDefault="00A25EB8" w:rsidP="00A25EB8">
      <w:pPr>
        <w:rPr>
          <w:sz w:val="36"/>
          <w:szCs w:val="36"/>
        </w:rPr>
      </w:pPr>
      <w:r w:rsidRPr="008F5B62">
        <w:rPr>
          <w:sz w:val="28"/>
          <w:szCs w:val="28"/>
        </w:rPr>
        <w:t>В кипящую воду при непрерывном помешивании всыпать крупу и разварить до получения однородной массы. В горячую кашу добавить сахар, молоко и варить при помешивании 5 минут. В готовую кашу положить сливочное масло</w:t>
      </w:r>
      <w:r>
        <w:rPr>
          <w:sz w:val="28"/>
          <w:szCs w:val="28"/>
        </w:rPr>
        <w:t>.</w:t>
      </w:r>
    </w:p>
    <w:p w:rsidR="00A25EB8" w:rsidRPr="00930F1A" w:rsidRDefault="00A25EB8" w:rsidP="00A25EB8">
      <w:pPr>
        <w:jc w:val="center"/>
        <w:rPr>
          <w:b/>
          <w:sz w:val="36"/>
          <w:szCs w:val="36"/>
          <w:u w:val="single"/>
        </w:rPr>
      </w:pPr>
      <w:r w:rsidRPr="00930F1A">
        <w:rPr>
          <w:b/>
          <w:sz w:val="36"/>
          <w:szCs w:val="36"/>
          <w:u w:val="single"/>
        </w:rPr>
        <w:t>РАССОЛЬНИК</w:t>
      </w:r>
    </w:p>
    <w:p w:rsidR="00A25EB8" w:rsidRDefault="00A25EB8" w:rsidP="00A25EB8">
      <w:pPr>
        <w:rPr>
          <w:b/>
          <w:sz w:val="56"/>
          <w:szCs w:val="56"/>
          <w:u w:val="single"/>
        </w:rPr>
      </w:pP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252"/>
        <w:gridCol w:w="740"/>
        <w:gridCol w:w="626"/>
        <w:gridCol w:w="739"/>
        <w:gridCol w:w="797"/>
        <w:gridCol w:w="853"/>
        <w:gridCol w:w="853"/>
        <w:gridCol w:w="853"/>
        <w:gridCol w:w="927"/>
      </w:tblGrid>
      <w:tr w:rsidR="00422374" w:rsidTr="004912CA">
        <w:trPr>
          <w:trHeight w:hRule="exact" w:val="495"/>
        </w:trPr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22374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Pr="00422374" w:rsidRDefault="00422374" w:rsidP="00422374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22374">
              <w:rPr>
                <w:color w:val="000000"/>
                <w:sz w:val="20"/>
                <w:szCs w:val="20"/>
              </w:rPr>
              <w:t>Брутто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Pr="00422374" w:rsidRDefault="00422374" w:rsidP="00422374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22374">
              <w:rPr>
                <w:color w:val="000000"/>
                <w:sz w:val="20"/>
                <w:szCs w:val="20"/>
              </w:rPr>
              <w:t>х.о.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Pr="00422374" w:rsidRDefault="00422374" w:rsidP="00422374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22374">
              <w:rPr>
                <w:color w:val="000000"/>
                <w:sz w:val="20"/>
                <w:szCs w:val="20"/>
              </w:rPr>
              <w:t>т.о.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Pr="00422374" w:rsidRDefault="00422374" w:rsidP="00422374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22374">
              <w:rPr>
                <w:color w:val="000000"/>
                <w:sz w:val="20"/>
                <w:szCs w:val="20"/>
              </w:rPr>
              <w:t>Нетто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Pr="00422374" w:rsidRDefault="00422374" w:rsidP="00422374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2237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Pr="00422374" w:rsidRDefault="00422374" w:rsidP="00422374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22374">
              <w:rPr>
                <w:color w:val="000000"/>
                <w:sz w:val="20"/>
                <w:szCs w:val="20"/>
              </w:rPr>
              <w:t>Ж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Pr="00422374" w:rsidRDefault="00422374" w:rsidP="00422374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22374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22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  <w:p w:rsidR="00422374" w:rsidRDefault="00422374" w:rsidP="004223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2374" w:rsidRPr="00422374" w:rsidRDefault="00422374" w:rsidP="004223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2374" w:rsidRPr="00422374" w:rsidRDefault="00422374" w:rsidP="00422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374">
              <w:rPr>
                <w:sz w:val="18"/>
                <w:szCs w:val="18"/>
              </w:rPr>
              <w:t>К</w:t>
            </w:r>
          </w:p>
        </w:tc>
      </w:tr>
      <w:tr w:rsidR="00422374" w:rsidTr="004912CA">
        <w:trPr>
          <w:trHeight w:hRule="exact" w:val="495"/>
        </w:trPr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сольник с мясом со сметаной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2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63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,56</w:t>
            </w:r>
          </w:p>
        </w:tc>
      </w:tr>
      <w:tr w:rsidR="00422374" w:rsidTr="004912CA">
        <w:trPr>
          <w:trHeight w:hRule="exact" w:val="283"/>
        </w:trPr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-Картофель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88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88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7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58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1</w:t>
            </w:r>
          </w:p>
        </w:tc>
      </w:tr>
      <w:tr w:rsidR="00422374" w:rsidTr="004912CA">
        <w:trPr>
          <w:trHeight w:hRule="exact" w:val="283"/>
        </w:trPr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-Лук репчатый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78</w:t>
            </w:r>
          </w:p>
        </w:tc>
      </w:tr>
      <w:tr w:rsidR="00422374" w:rsidTr="004912CA">
        <w:trPr>
          <w:trHeight w:hRule="exact" w:val="283"/>
        </w:trPr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-Морковь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65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93</w:t>
            </w:r>
          </w:p>
        </w:tc>
      </w:tr>
      <w:tr w:rsidR="00422374" w:rsidTr="004912CA">
        <w:trPr>
          <w:trHeight w:hRule="exact" w:val="283"/>
        </w:trPr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-Огурцы соленые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3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47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1</w:t>
            </w:r>
          </w:p>
        </w:tc>
      </w:tr>
      <w:tr w:rsidR="00422374" w:rsidTr="004912CA">
        <w:trPr>
          <w:trHeight w:hRule="exact" w:val="283"/>
        </w:trPr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-Перловка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3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98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48</w:t>
            </w:r>
          </w:p>
        </w:tc>
      </w:tr>
      <w:tr w:rsidR="00422374" w:rsidTr="004912CA">
        <w:trPr>
          <w:trHeight w:hRule="exact" w:val="283"/>
        </w:trPr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-Масло растительное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9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7</w:t>
            </w:r>
          </w:p>
        </w:tc>
      </w:tr>
      <w:tr w:rsidR="00422374" w:rsidTr="004912CA">
        <w:trPr>
          <w:trHeight w:hRule="exact" w:val="283"/>
        </w:trPr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-Сахар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76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04</w:t>
            </w:r>
          </w:p>
        </w:tc>
      </w:tr>
      <w:tr w:rsidR="00422374" w:rsidTr="004912CA">
        <w:trPr>
          <w:trHeight w:hRule="exact" w:val="283"/>
        </w:trPr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-Сметана 15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22374" w:rsidTr="004912CA">
        <w:trPr>
          <w:trHeight w:hRule="exact" w:val="283"/>
        </w:trPr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-Чеснок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62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99</w:t>
            </w:r>
          </w:p>
        </w:tc>
      </w:tr>
      <w:tr w:rsidR="00422374" w:rsidTr="004912CA">
        <w:trPr>
          <w:trHeight w:hRule="exact" w:val="283"/>
        </w:trPr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-Соль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22374" w:rsidTr="004912CA">
        <w:trPr>
          <w:trHeight w:hRule="exact" w:val="283"/>
        </w:trPr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-Говядина 1 кат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7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374" w:rsidRDefault="00422374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548</w:t>
            </w:r>
          </w:p>
        </w:tc>
      </w:tr>
    </w:tbl>
    <w:p w:rsidR="004912CA" w:rsidRDefault="004912CA" w:rsidP="004912CA">
      <w:pPr>
        <w:rPr>
          <w:sz w:val="28"/>
          <w:szCs w:val="28"/>
        </w:rPr>
      </w:pPr>
    </w:p>
    <w:p w:rsidR="004912CA" w:rsidRDefault="004912CA" w:rsidP="004912CA">
      <w:pPr>
        <w:rPr>
          <w:sz w:val="28"/>
          <w:szCs w:val="28"/>
        </w:rPr>
      </w:pPr>
      <w:r>
        <w:rPr>
          <w:sz w:val="28"/>
          <w:szCs w:val="28"/>
        </w:rPr>
        <w:t xml:space="preserve"> Овощи шинкуют соломкой, картофель брусочками, огурцы ромбиком. Лук пассируют с морковью. В кипящий бульон  закладываю приготовленную промытую крупу, варят 10 минут, добавляют картофель, морковь с луком, через 5-10 минут вводят огурцы, соль и варят ещё 10 минут. В конце варки заправляют сметаной и доводят до кипения.</w:t>
      </w:r>
    </w:p>
    <w:p w:rsidR="00A25EB8" w:rsidRDefault="00A25EB8" w:rsidP="00A25EB8">
      <w:pPr>
        <w:rPr>
          <w:b/>
          <w:sz w:val="56"/>
          <w:szCs w:val="56"/>
          <w:u w:val="single"/>
        </w:rPr>
      </w:pPr>
    </w:p>
    <w:p w:rsidR="00A25EB8" w:rsidRDefault="00A25EB8" w:rsidP="00A25EB8">
      <w:pPr>
        <w:rPr>
          <w:b/>
          <w:sz w:val="56"/>
          <w:szCs w:val="56"/>
          <w:u w:val="single"/>
        </w:rPr>
      </w:pPr>
    </w:p>
    <w:p w:rsidR="0019140F" w:rsidRDefault="0019140F"/>
    <w:p w:rsidR="00A25EB8" w:rsidRDefault="00A25EB8"/>
    <w:p w:rsidR="00A25EB8" w:rsidRDefault="00A25EB8"/>
    <w:p w:rsidR="00A25EB8" w:rsidRDefault="00A25EB8" w:rsidP="00A25EB8">
      <w:pPr>
        <w:rPr>
          <w:b/>
          <w:sz w:val="36"/>
          <w:szCs w:val="36"/>
          <w:u w:val="single"/>
        </w:rPr>
      </w:pPr>
    </w:p>
    <w:p w:rsidR="00A25EB8" w:rsidRDefault="00F2448D" w:rsidP="00A25EB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ЩИ</w:t>
      </w:r>
    </w:p>
    <w:p w:rsidR="00F2448D" w:rsidRDefault="00F2448D" w:rsidP="00A25EB8">
      <w:pPr>
        <w:jc w:val="center"/>
        <w:rPr>
          <w:b/>
          <w:sz w:val="36"/>
          <w:szCs w:val="36"/>
          <w:u w:val="single"/>
        </w:rPr>
      </w:pPr>
    </w:p>
    <w:tbl>
      <w:tblPr>
        <w:tblW w:w="95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125"/>
        <w:gridCol w:w="740"/>
        <w:gridCol w:w="626"/>
        <w:gridCol w:w="739"/>
        <w:gridCol w:w="797"/>
        <w:gridCol w:w="853"/>
        <w:gridCol w:w="853"/>
        <w:gridCol w:w="853"/>
        <w:gridCol w:w="967"/>
      </w:tblGrid>
      <w:tr w:rsidR="00F2448D" w:rsidTr="00F2448D">
        <w:trPr>
          <w:trHeight w:hRule="exact" w:val="495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b/>
                <w:bCs/>
                <w:color w:val="000000"/>
              </w:rPr>
            </w:pPr>
            <w:r w:rsidRPr="004912CA">
              <w:rPr>
                <w:b/>
                <w:bCs/>
                <w:color w:val="000000"/>
              </w:rPr>
              <w:t xml:space="preserve">Щи свежие с мясом  со сметаной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2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5,79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6,95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12,15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133,784</w:t>
            </w:r>
          </w:p>
        </w:tc>
      </w:tr>
      <w:tr w:rsidR="00F2448D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Говядина 1 кат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4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3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18,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18,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3,4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2,97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40,548</w:t>
            </w:r>
          </w:p>
        </w:tc>
      </w:tr>
      <w:tr w:rsidR="00F2448D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Картофель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6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43,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41,90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41,90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83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16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7,24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33,523</w:t>
            </w:r>
          </w:p>
        </w:tc>
      </w:tr>
      <w:tr w:rsidR="00F2448D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Капуста свежая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6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48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44,1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44,1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79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04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2,07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11,923</w:t>
            </w:r>
          </w:p>
        </w:tc>
      </w:tr>
      <w:tr w:rsidR="00F2448D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Лук репчатый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4,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3,3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3,3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04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30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1,378</w:t>
            </w:r>
          </w:p>
        </w:tc>
      </w:tr>
      <w:tr w:rsidR="00F2448D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Морковь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8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7,9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7,9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10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00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66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2,693</w:t>
            </w:r>
          </w:p>
        </w:tc>
      </w:tr>
      <w:tr w:rsidR="00F2448D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Сметана 15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14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7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1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8</w:t>
            </w:r>
          </w:p>
        </w:tc>
      </w:tr>
      <w:tr w:rsidR="00F2448D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Чеснок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2,5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16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01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76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3,799</w:t>
            </w:r>
          </w:p>
        </w:tc>
      </w:tr>
      <w:tr w:rsidR="00F2448D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Томат-паста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2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9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4,95</w:t>
            </w:r>
          </w:p>
        </w:tc>
      </w:tr>
      <w:tr w:rsidR="00F2448D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Соль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</w:tr>
      <w:tr w:rsidR="00F2448D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Масло растительное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2,99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4912CA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26,97</w:t>
            </w:r>
          </w:p>
        </w:tc>
      </w:tr>
    </w:tbl>
    <w:p w:rsidR="00F2448D" w:rsidRDefault="00F2448D" w:rsidP="00A25EB8">
      <w:pPr>
        <w:jc w:val="center"/>
        <w:rPr>
          <w:b/>
          <w:sz w:val="36"/>
          <w:szCs w:val="36"/>
          <w:u w:val="single"/>
        </w:rPr>
      </w:pPr>
    </w:p>
    <w:p w:rsidR="004912CA" w:rsidRPr="004912CA" w:rsidRDefault="004912CA" w:rsidP="004912CA">
      <w:pPr>
        <w:rPr>
          <w:sz w:val="28"/>
          <w:szCs w:val="28"/>
        </w:rPr>
      </w:pPr>
      <w:r>
        <w:rPr>
          <w:sz w:val="28"/>
          <w:szCs w:val="28"/>
        </w:rPr>
        <w:t>Капусту, морковь шинкуют соломкой, морковь припускают с маслом и пассируют вместе с луком. В кипящий бульон кладут капусту, доводят до кипения, добавляют картофель, лук и варят 20-30 минут. Варят до готовности и в конце варки добавляют сметану и доводят до кипения.</w:t>
      </w:r>
    </w:p>
    <w:p w:rsidR="00A25EB8" w:rsidRDefault="00A25EB8" w:rsidP="00A25EB8">
      <w:pPr>
        <w:rPr>
          <w:b/>
          <w:sz w:val="36"/>
          <w:szCs w:val="36"/>
          <w:u w:val="single"/>
        </w:rPr>
      </w:pPr>
    </w:p>
    <w:p w:rsidR="00A25EB8" w:rsidRDefault="00A25EB8" w:rsidP="004912CA">
      <w:pPr>
        <w:rPr>
          <w:b/>
          <w:sz w:val="36"/>
          <w:szCs w:val="36"/>
          <w:u w:val="single"/>
        </w:rPr>
      </w:pPr>
    </w:p>
    <w:p w:rsidR="00A25EB8" w:rsidRPr="000E63F2" w:rsidRDefault="00A25EB8" w:rsidP="000E63F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Ежики в сметане</w:t>
      </w:r>
      <w:r w:rsidR="000E63F2">
        <w:rPr>
          <w:sz w:val="28"/>
          <w:szCs w:val="28"/>
        </w:rPr>
        <w:t xml:space="preserve">, </w:t>
      </w:r>
    </w:p>
    <w:tbl>
      <w:tblPr>
        <w:tblpPr w:leftFromText="180" w:rightFromText="180" w:bottomFromText="200" w:vertAnchor="page" w:horzAnchor="margin" w:tblpXSpec="center" w:tblpY="9106"/>
        <w:tblW w:w="9538" w:type="dxa"/>
        <w:tblLayout w:type="fixed"/>
        <w:tblLook w:val="04A0"/>
      </w:tblPr>
      <w:tblGrid>
        <w:gridCol w:w="3110"/>
        <w:gridCol w:w="740"/>
        <w:gridCol w:w="626"/>
        <w:gridCol w:w="739"/>
        <w:gridCol w:w="797"/>
        <w:gridCol w:w="853"/>
        <w:gridCol w:w="853"/>
        <w:gridCol w:w="853"/>
        <w:gridCol w:w="967"/>
      </w:tblGrid>
      <w:tr w:rsidR="00F2448D" w:rsidTr="00F2448D">
        <w:trPr>
          <w:trHeight w:hRule="exact" w:val="283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Блюд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Брутто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х.о.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т.о.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Нетто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Б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Ж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У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2CA">
              <w:t>К</w:t>
            </w:r>
          </w:p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</w:pPr>
          </w:p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</w:pPr>
          </w:p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2CA">
              <w:t>К</w:t>
            </w:r>
          </w:p>
        </w:tc>
      </w:tr>
      <w:tr w:rsidR="00F2448D" w:rsidTr="00F2448D">
        <w:trPr>
          <w:trHeight w:hRule="exact" w:val="283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b/>
                <w:bCs/>
                <w:color w:val="000000"/>
              </w:rPr>
            </w:pPr>
            <w:r w:rsidRPr="004912CA">
              <w:rPr>
                <w:b/>
                <w:bCs/>
                <w:color w:val="000000"/>
              </w:rPr>
              <w:t>Ежики мясные в сметане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7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8,22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10,74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7,98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162,224</w:t>
            </w:r>
          </w:p>
        </w:tc>
      </w:tr>
      <w:tr w:rsidR="00F2448D" w:rsidTr="00F2448D">
        <w:trPr>
          <w:trHeight w:val="258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Говядина 1 кат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6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4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38,41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7,14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6,14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83,738</w:t>
            </w:r>
          </w:p>
        </w:tc>
      </w:tr>
      <w:tr w:rsidR="00F2448D" w:rsidTr="00F2448D">
        <w:trPr>
          <w:trHeight w:hRule="exact" w:val="283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Лук репчатый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8,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6,7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6,7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09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61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2,755</w:t>
            </w:r>
          </w:p>
        </w:tc>
      </w:tr>
      <w:tr w:rsidR="00F2448D" w:rsidTr="00F2448D">
        <w:trPr>
          <w:trHeight w:hRule="exact" w:val="283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Яйц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16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14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14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00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00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091</w:t>
            </w:r>
          </w:p>
        </w:tc>
      </w:tr>
      <w:tr w:rsidR="00F2448D" w:rsidTr="00F2448D">
        <w:trPr>
          <w:trHeight w:hRule="exact" w:val="283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Рис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9,9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9,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69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09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7,06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32,67</w:t>
            </w:r>
          </w:p>
        </w:tc>
      </w:tr>
      <w:tr w:rsidR="00F2448D" w:rsidTr="00F2448D">
        <w:trPr>
          <w:trHeight w:hRule="exact" w:val="283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Сметана 15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1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2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1,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,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16</w:t>
            </w:r>
          </w:p>
        </w:tc>
      </w:tr>
      <w:tr w:rsidR="00F2448D" w:rsidTr="00F2448D">
        <w:trPr>
          <w:trHeight w:hRule="exact" w:val="283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Соль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</w:tr>
      <w:tr w:rsidR="00F2448D" w:rsidTr="00F2448D">
        <w:trPr>
          <w:trHeight w:hRule="exact" w:val="283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4912CA">
              <w:rPr>
                <w:color w:val="000000"/>
              </w:rPr>
              <w:t xml:space="preserve">  -Масло растительное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2,99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448D" w:rsidRPr="004912CA" w:rsidRDefault="00F2448D" w:rsidP="00F2448D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4912CA">
              <w:rPr>
                <w:color w:val="000000"/>
              </w:rPr>
              <w:t>26,97</w:t>
            </w:r>
          </w:p>
        </w:tc>
      </w:tr>
    </w:tbl>
    <w:p w:rsidR="00A25EB8" w:rsidRPr="00930F1A" w:rsidRDefault="00A25EB8" w:rsidP="00A25EB8">
      <w:pPr>
        <w:jc w:val="center"/>
        <w:rPr>
          <w:b/>
          <w:sz w:val="36"/>
          <w:szCs w:val="36"/>
          <w:u w:val="single"/>
        </w:rPr>
      </w:pPr>
    </w:p>
    <w:p w:rsidR="00A25EB8" w:rsidRDefault="00A25EB8"/>
    <w:p w:rsidR="00A25EB8" w:rsidRDefault="00A25EB8"/>
    <w:p w:rsidR="000E63F2" w:rsidRPr="004912CA" w:rsidRDefault="000E63F2" w:rsidP="000E63F2">
      <w:pPr>
        <w:rPr>
          <w:sz w:val="28"/>
          <w:szCs w:val="28"/>
        </w:rPr>
      </w:pPr>
      <w:r>
        <w:rPr>
          <w:sz w:val="28"/>
          <w:szCs w:val="28"/>
        </w:rPr>
        <w:t>Рис перебирают, варят рассыпчатую рисовую кашу, лук нарезают мелким кубиком и пассируют. Мясо измельчают на мясорубке, добавляют пассированный лук, рассыпчатый рис, хорошо перемешивают, разделяют в виде шариков. Шарики панируют в муке, обжаривают на противн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ливают соусом и тушат в жарочном шкафу при температуре 160-200 градусов 10-15 минут.</w:t>
      </w:r>
    </w:p>
    <w:p w:rsidR="00A25EB8" w:rsidRDefault="00A25EB8"/>
    <w:p w:rsidR="00A25EB8" w:rsidRDefault="00A25EB8"/>
    <w:p w:rsidR="00A25EB8" w:rsidRDefault="00A25EB8"/>
    <w:p w:rsidR="002F01BD" w:rsidRDefault="002F01BD" w:rsidP="001C7BA7">
      <w:pPr>
        <w:rPr>
          <w:b/>
        </w:rPr>
      </w:pPr>
    </w:p>
    <w:p w:rsidR="002F01BD" w:rsidRDefault="002F01BD" w:rsidP="00F2448D">
      <w:pPr>
        <w:jc w:val="center"/>
        <w:rPr>
          <w:b/>
        </w:rPr>
      </w:pPr>
    </w:p>
    <w:p w:rsidR="00F2448D" w:rsidRDefault="00F2448D" w:rsidP="00F2448D">
      <w:pPr>
        <w:jc w:val="center"/>
        <w:rPr>
          <w:b/>
        </w:rPr>
      </w:pPr>
      <w:proofErr w:type="gramStart"/>
      <w:r>
        <w:rPr>
          <w:b/>
        </w:rPr>
        <w:lastRenderedPageBreak/>
        <w:t>РЫБНАЯ</w:t>
      </w:r>
      <w:proofErr w:type="gramEnd"/>
      <w:r>
        <w:rPr>
          <w:b/>
        </w:rPr>
        <w:t xml:space="preserve"> ТЕФТЕЛЯ</w:t>
      </w:r>
    </w:p>
    <w:p w:rsidR="00F2448D" w:rsidRDefault="00F2448D" w:rsidP="00F2448D">
      <w:pPr>
        <w:jc w:val="center"/>
        <w:rPr>
          <w:b/>
        </w:rPr>
      </w:pPr>
    </w:p>
    <w:p w:rsidR="00F2448D" w:rsidRDefault="00F2448D" w:rsidP="00F2448D">
      <w:pPr>
        <w:jc w:val="center"/>
        <w:rPr>
          <w:b/>
        </w:rPr>
      </w:pPr>
    </w:p>
    <w:p w:rsidR="00F2448D" w:rsidRDefault="00F2448D" w:rsidP="00F2448D">
      <w:pPr>
        <w:jc w:val="center"/>
        <w:rPr>
          <w:b/>
        </w:rPr>
      </w:pPr>
    </w:p>
    <w:p w:rsidR="00F2448D" w:rsidRDefault="00F2448D" w:rsidP="00F2448D">
      <w:pPr>
        <w:jc w:val="center"/>
        <w:rPr>
          <w:b/>
        </w:rPr>
      </w:pPr>
    </w:p>
    <w:tbl>
      <w:tblPr>
        <w:tblW w:w="95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125"/>
        <w:gridCol w:w="740"/>
        <w:gridCol w:w="626"/>
        <w:gridCol w:w="739"/>
        <w:gridCol w:w="797"/>
        <w:gridCol w:w="853"/>
        <w:gridCol w:w="853"/>
        <w:gridCol w:w="853"/>
        <w:gridCol w:w="967"/>
      </w:tblGrid>
      <w:tr w:rsidR="00F2448D" w:rsidRPr="001C7BA7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b/>
                <w:bCs/>
                <w:color w:val="000000"/>
              </w:rPr>
            </w:pPr>
            <w:proofErr w:type="gramStart"/>
            <w:r w:rsidRPr="001C7BA7">
              <w:rPr>
                <w:b/>
                <w:bCs/>
                <w:color w:val="000000"/>
              </w:rPr>
              <w:t>Рыбная</w:t>
            </w:r>
            <w:proofErr w:type="gramEnd"/>
            <w:r w:rsidRPr="001C7BA7">
              <w:rPr>
                <w:b/>
                <w:bCs/>
                <w:color w:val="000000"/>
              </w:rPr>
              <w:t xml:space="preserve"> тефтеля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8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10,0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3,85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9,04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112,129</w:t>
            </w:r>
          </w:p>
        </w:tc>
      </w:tr>
      <w:tr w:rsidR="00F2448D" w:rsidRPr="001C7BA7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1C7BA7">
              <w:rPr>
                <w:color w:val="000000"/>
              </w:rPr>
              <w:t xml:space="preserve">  -Яйц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,16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,14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,14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,00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,00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,091</w:t>
            </w:r>
          </w:p>
        </w:tc>
      </w:tr>
      <w:tr w:rsidR="00F2448D" w:rsidRPr="001C7BA7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1C7BA7">
              <w:rPr>
                <w:color w:val="000000"/>
              </w:rPr>
              <w:t xml:space="preserve">  -Лук репчатый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8,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6,7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6,7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,09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,61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2,755</w:t>
            </w:r>
          </w:p>
        </w:tc>
      </w:tr>
      <w:tr w:rsidR="00F2448D" w:rsidRPr="001C7BA7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1C7BA7">
              <w:rPr>
                <w:color w:val="000000"/>
              </w:rPr>
              <w:t xml:space="preserve">  -Хлеб пшеничный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1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,7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,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4,9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26,2</w:t>
            </w:r>
          </w:p>
        </w:tc>
      </w:tr>
      <w:tr w:rsidR="00F2448D" w:rsidRPr="001C7BA7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1C7BA7">
              <w:rPr>
                <w:color w:val="000000"/>
              </w:rPr>
              <w:t xml:space="preserve">  -Масло растительное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2,997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26,97</w:t>
            </w:r>
          </w:p>
        </w:tc>
      </w:tr>
      <w:tr w:rsidR="00F2448D" w:rsidRPr="001C7BA7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1C7BA7">
              <w:rPr>
                <w:color w:val="000000"/>
              </w:rPr>
              <w:t xml:space="preserve">  -Мука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,51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,05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3,4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16,7</w:t>
            </w:r>
          </w:p>
        </w:tc>
      </w:tr>
      <w:tr w:rsidR="00F2448D" w:rsidRPr="001C7BA7" w:rsidTr="00F2448D">
        <w:trPr>
          <w:trHeight w:hRule="exact" w:val="283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38"/>
              <w:rPr>
                <w:color w:val="000000"/>
              </w:rPr>
            </w:pPr>
            <w:r w:rsidRPr="001C7BA7">
              <w:rPr>
                <w:color w:val="000000"/>
              </w:rPr>
              <w:t xml:space="preserve">  -Рыба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14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64,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54,7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54,7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8,70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,49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48D" w:rsidRPr="001C7BA7" w:rsidRDefault="00F2448D" w:rsidP="004912C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color w:val="000000"/>
              </w:rPr>
            </w:pPr>
            <w:r w:rsidRPr="001C7BA7">
              <w:rPr>
                <w:color w:val="000000"/>
              </w:rPr>
              <w:t>39,413</w:t>
            </w:r>
          </w:p>
        </w:tc>
      </w:tr>
    </w:tbl>
    <w:p w:rsidR="00F2448D" w:rsidRDefault="00F2448D" w:rsidP="00F2448D">
      <w:pPr>
        <w:jc w:val="center"/>
        <w:rPr>
          <w:b/>
        </w:rPr>
      </w:pPr>
    </w:p>
    <w:p w:rsidR="001C7BA7" w:rsidRPr="001C7BA7" w:rsidRDefault="001C7BA7" w:rsidP="001C7BA7">
      <w:r>
        <w:t xml:space="preserve">Филе без кожи и костей нарезают на куски, измельчают на мясорубке дважды, второй раз с репчатым луком и   замоченным в молоке хлебом, добавляют яйца. Массу хорошо вымешивают и формируют шарики, панируют в муке, заливают соусом, </w:t>
      </w:r>
      <w:proofErr w:type="gramStart"/>
      <w:r>
        <w:t>добавляя воду и тушат</w:t>
      </w:r>
      <w:proofErr w:type="gramEnd"/>
      <w:r>
        <w:t xml:space="preserve"> 10-15 минут.</w:t>
      </w:r>
    </w:p>
    <w:sectPr w:rsidR="001C7BA7" w:rsidRPr="001C7BA7" w:rsidSect="00191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EB8"/>
    <w:rsid w:val="000E63F2"/>
    <w:rsid w:val="0013330C"/>
    <w:rsid w:val="0019140F"/>
    <w:rsid w:val="001C7BA7"/>
    <w:rsid w:val="002C3574"/>
    <w:rsid w:val="002F01BD"/>
    <w:rsid w:val="002F374F"/>
    <w:rsid w:val="00422374"/>
    <w:rsid w:val="00436B7D"/>
    <w:rsid w:val="0046115C"/>
    <w:rsid w:val="004912CA"/>
    <w:rsid w:val="00493F4B"/>
    <w:rsid w:val="007D36D3"/>
    <w:rsid w:val="00A25EB8"/>
    <w:rsid w:val="00E172D0"/>
    <w:rsid w:val="00F2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B32C-F3C8-4F9A-9540-C637B5A7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Черменин</dc:creator>
  <cp:keywords/>
  <dc:description/>
  <cp:lastModifiedBy>FoM</cp:lastModifiedBy>
  <cp:revision>5</cp:revision>
  <dcterms:created xsi:type="dcterms:W3CDTF">2013-12-15T11:56:00Z</dcterms:created>
  <dcterms:modified xsi:type="dcterms:W3CDTF">2013-12-16T02:28:00Z</dcterms:modified>
</cp:coreProperties>
</file>